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33F" w:rsidRDefault="007E233F" w:rsidP="007E233F">
      <w:pPr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>様式第１（第</w:t>
      </w:r>
      <w:r w:rsidR="00AB7B80">
        <w:rPr>
          <w:rFonts w:ascii="ＭＳ 明朝" w:hAnsi="ＭＳ 明朝" w:hint="eastAsia"/>
        </w:rPr>
        <w:t>６</w:t>
      </w:r>
      <w:r w:rsidRPr="00877E29">
        <w:rPr>
          <w:rFonts w:ascii="ＭＳ 明朝" w:hAnsi="ＭＳ 明朝" w:hint="eastAsia"/>
        </w:rPr>
        <w:t>条関係）</w:t>
      </w:r>
    </w:p>
    <w:p w:rsidR="00C8398D" w:rsidRPr="00877E29" w:rsidRDefault="00C8398D" w:rsidP="007E233F">
      <w:pPr>
        <w:rPr>
          <w:rFonts w:ascii="ＭＳ 明朝" w:hAnsi="ＭＳ 明朝"/>
        </w:rPr>
      </w:pPr>
    </w:p>
    <w:p w:rsidR="007E233F" w:rsidRDefault="00B04EC6" w:rsidP="007E233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犬山</w:t>
      </w:r>
      <w:r w:rsidR="00824600">
        <w:rPr>
          <w:rFonts w:ascii="ＭＳ 明朝" w:hAnsi="ＭＳ 明朝" w:hint="eastAsia"/>
        </w:rPr>
        <w:t>市</w:t>
      </w:r>
      <w:r w:rsidR="007E233F" w:rsidRPr="00877E29">
        <w:rPr>
          <w:rFonts w:ascii="ＭＳ 明朝" w:hAnsi="ＭＳ 明朝" w:hint="eastAsia"/>
        </w:rPr>
        <w:t>次世代自動車</w:t>
      </w:r>
      <w:r w:rsidR="00824600">
        <w:rPr>
          <w:rFonts w:ascii="ＭＳ 明朝" w:hAnsi="ＭＳ 明朝" w:hint="eastAsia"/>
        </w:rPr>
        <w:t>導入</w:t>
      </w:r>
      <w:r w:rsidR="007E233F" w:rsidRPr="00877E29">
        <w:rPr>
          <w:rFonts w:ascii="ＭＳ 明朝" w:hAnsi="ＭＳ 明朝" w:hint="eastAsia"/>
        </w:rPr>
        <w:t>補助金交付申請書兼実績報告書</w:t>
      </w:r>
    </w:p>
    <w:p w:rsidR="00F15943" w:rsidRPr="00877E29" w:rsidRDefault="00F15943" w:rsidP="007E233F">
      <w:pPr>
        <w:jc w:val="center"/>
        <w:rPr>
          <w:rFonts w:ascii="ＭＳ 明朝" w:hAnsi="ＭＳ 明朝"/>
        </w:rPr>
      </w:pPr>
    </w:p>
    <w:p w:rsidR="007E233F" w:rsidRDefault="007E233F" w:rsidP="00CB2005">
      <w:pPr>
        <w:spacing w:line="300" w:lineRule="exact"/>
        <w:ind w:right="240"/>
        <w:jc w:val="right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>年　　月　　日</w:t>
      </w:r>
    </w:p>
    <w:p w:rsidR="00C8398D" w:rsidRPr="00877E29" w:rsidRDefault="00C8398D" w:rsidP="00CB2005">
      <w:pPr>
        <w:spacing w:line="300" w:lineRule="exact"/>
        <w:ind w:right="240"/>
        <w:jc w:val="right"/>
        <w:rPr>
          <w:rFonts w:ascii="ＭＳ 明朝" w:hAnsi="ＭＳ 明朝"/>
        </w:rPr>
      </w:pPr>
    </w:p>
    <w:p w:rsidR="00FA5CD9" w:rsidRDefault="0003756C" w:rsidP="007E233F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犬</w:t>
      </w:r>
      <w:r w:rsidR="00824600">
        <w:rPr>
          <w:rFonts w:ascii="ＭＳ 明朝" w:hAnsi="ＭＳ 明朝" w:hint="eastAsia"/>
        </w:rPr>
        <w:t>山</w:t>
      </w:r>
      <w:r w:rsidR="007E233F" w:rsidRPr="00877E29">
        <w:rPr>
          <w:rFonts w:ascii="ＭＳ 明朝" w:hAnsi="ＭＳ 明朝" w:hint="eastAsia"/>
        </w:rPr>
        <w:t xml:space="preserve">市長　</w:t>
      </w:r>
    </w:p>
    <w:p w:rsidR="004B3E8F" w:rsidRDefault="004B3E8F" w:rsidP="007E233F">
      <w:pPr>
        <w:spacing w:line="300" w:lineRule="exact"/>
        <w:rPr>
          <w:rFonts w:ascii="ＭＳ 明朝" w:hAnsi="ＭＳ 明朝"/>
        </w:rPr>
      </w:pPr>
    </w:p>
    <w:p w:rsidR="004B3E8F" w:rsidRDefault="00BE6F52" w:rsidP="004B3E8F">
      <w:pPr>
        <w:spacing w:line="300" w:lineRule="exact"/>
        <w:ind w:firstLineChars="100" w:firstLine="245"/>
        <w:rPr>
          <w:rFonts w:ascii="ＭＳ 明朝" w:hAnsi="ＭＳ 明朝"/>
        </w:rPr>
      </w:pPr>
      <w:r w:rsidRPr="00BE6F52">
        <w:rPr>
          <w:rFonts w:hint="eastAsia"/>
          <w:szCs w:val="21"/>
        </w:rPr>
        <w:t>犬山市</w:t>
      </w:r>
      <w:r w:rsidR="004B3E8F">
        <w:rPr>
          <w:rFonts w:hint="eastAsia"/>
          <w:szCs w:val="21"/>
        </w:rPr>
        <w:t>次世代自動車導入補助金</w:t>
      </w:r>
      <w:r w:rsidR="004B3E8F">
        <w:rPr>
          <w:szCs w:val="21"/>
        </w:rPr>
        <w:t>の交付を受けたいので、</w:t>
      </w:r>
      <w:r w:rsidR="00A51823">
        <w:rPr>
          <w:rFonts w:hint="eastAsia"/>
          <w:szCs w:val="21"/>
        </w:rPr>
        <w:t>犬山市次世代自動車導入補助金交付要綱第</w:t>
      </w:r>
      <w:r w:rsidR="00AB7B80">
        <w:rPr>
          <w:rFonts w:hint="eastAsia"/>
          <w:szCs w:val="21"/>
        </w:rPr>
        <w:t>６</w:t>
      </w:r>
      <w:r w:rsidR="004B3E8F">
        <w:rPr>
          <w:rFonts w:hint="eastAsia"/>
          <w:szCs w:val="21"/>
        </w:rPr>
        <w:t>条の規定により申請及び報告します。なお、同</w:t>
      </w:r>
      <w:r w:rsidR="004B3E8F">
        <w:rPr>
          <w:szCs w:val="21"/>
        </w:rPr>
        <w:t>要綱の規定を遵守</w:t>
      </w:r>
      <w:r w:rsidR="004B3E8F">
        <w:rPr>
          <w:rFonts w:hint="eastAsia"/>
          <w:szCs w:val="21"/>
        </w:rPr>
        <w:t>できないとき</w:t>
      </w:r>
      <w:r w:rsidR="004B3E8F">
        <w:rPr>
          <w:szCs w:val="21"/>
        </w:rPr>
        <w:t>は、</w:t>
      </w:r>
      <w:r w:rsidR="004B3E8F">
        <w:rPr>
          <w:rFonts w:hint="eastAsia"/>
          <w:szCs w:val="21"/>
        </w:rPr>
        <w:t>補助金</w:t>
      </w:r>
      <w:r w:rsidR="004B3E8F">
        <w:rPr>
          <w:szCs w:val="21"/>
        </w:rPr>
        <w:t>の交付を取り消しされても</w:t>
      </w:r>
      <w:r w:rsidR="004B3E8F">
        <w:rPr>
          <w:rFonts w:hint="eastAsia"/>
          <w:szCs w:val="21"/>
        </w:rPr>
        <w:t>異義</w:t>
      </w:r>
      <w:r w:rsidR="004B3E8F">
        <w:rPr>
          <w:szCs w:val="21"/>
        </w:rPr>
        <w:t>申し立てしません。</w:t>
      </w:r>
    </w:p>
    <w:p w:rsidR="00FA5CD9" w:rsidRPr="00877E29" w:rsidRDefault="00FA5CD9" w:rsidP="00B3315A">
      <w:pPr>
        <w:spacing w:line="240" w:lineRule="exact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 xml:space="preserve">　　　</w:t>
      </w:r>
    </w:p>
    <w:p w:rsidR="00FA5CD9" w:rsidRPr="00877E29" w:rsidRDefault="00FA5CD9" w:rsidP="00F15943">
      <w:pPr>
        <w:spacing w:line="300" w:lineRule="exact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>申請者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877E29" w:rsidRPr="00877E29" w:rsidTr="00CB7293">
        <w:trPr>
          <w:trHeight w:hRule="exact" w:val="1275"/>
        </w:trPr>
        <w:tc>
          <w:tcPr>
            <w:tcW w:w="3969" w:type="dxa"/>
            <w:vAlign w:val="center"/>
          </w:tcPr>
          <w:p w:rsidR="00FA5CD9" w:rsidRPr="00877E29" w:rsidRDefault="00FA5CD9" w:rsidP="00FA5CD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</w:rPr>
              <w:t>住　　所</w:t>
            </w:r>
          </w:p>
          <w:p w:rsidR="00FA5CD9" w:rsidRPr="00877E29" w:rsidRDefault="00FA5CD9" w:rsidP="00824600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77E29">
              <w:rPr>
                <w:rFonts w:ascii="ＭＳ 明朝" w:hAnsi="ＭＳ 明朝" w:hint="eastAsia"/>
                <w:sz w:val="18"/>
                <w:szCs w:val="18"/>
              </w:rPr>
              <w:t>事業者にあっては、市内の事業所等の所在地</w:t>
            </w:r>
          </w:p>
        </w:tc>
        <w:tc>
          <w:tcPr>
            <w:tcW w:w="5103" w:type="dxa"/>
          </w:tcPr>
          <w:p w:rsidR="00FA5CD9" w:rsidRPr="00EF1F32" w:rsidRDefault="00CB7293" w:rsidP="00FA5CD9">
            <w:pPr>
              <w:rPr>
                <w:rFonts w:ascii="ＭＳ 明朝" w:hAnsi="ＭＳ 明朝"/>
                <w:color w:val="000000" w:themeColor="text1"/>
              </w:rPr>
            </w:pPr>
            <w:r w:rsidRPr="00EF1F32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:rsidR="00CB7293" w:rsidRPr="00877E29" w:rsidRDefault="00CB7293" w:rsidP="00FA5CD9">
            <w:pPr>
              <w:rPr>
                <w:rFonts w:ascii="ＭＳ 明朝" w:hAnsi="ＭＳ 明朝"/>
              </w:rPr>
            </w:pPr>
          </w:p>
        </w:tc>
      </w:tr>
      <w:tr w:rsidR="00877E29" w:rsidRPr="00877E29" w:rsidTr="00650ABE">
        <w:trPr>
          <w:trHeight w:val="267"/>
        </w:trPr>
        <w:tc>
          <w:tcPr>
            <w:tcW w:w="3969" w:type="dxa"/>
            <w:tcBorders>
              <w:bottom w:val="dotted" w:sz="2" w:space="0" w:color="auto"/>
            </w:tcBorders>
          </w:tcPr>
          <w:p w:rsidR="00FA5CD9" w:rsidRPr="00877E29" w:rsidRDefault="00FA5CD9" w:rsidP="00FA5CD9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877E29">
              <w:rPr>
                <w:rFonts w:ascii="ＭＳ 明朝" w:hAnsi="ＭＳ 明朝" w:hint="eastAsia"/>
                <w:sz w:val="21"/>
              </w:rPr>
              <w:t>フリガナ</w:t>
            </w:r>
          </w:p>
        </w:tc>
        <w:tc>
          <w:tcPr>
            <w:tcW w:w="5103" w:type="dxa"/>
            <w:tcBorders>
              <w:bottom w:val="dotted" w:sz="2" w:space="0" w:color="auto"/>
            </w:tcBorders>
          </w:tcPr>
          <w:p w:rsidR="00FA5CD9" w:rsidRPr="00877E29" w:rsidRDefault="00FA5CD9" w:rsidP="00FA5CD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877E29" w:rsidRPr="00877E29" w:rsidTr="00650ABE">
        <w:trPr>
          <w:trHeight w:val="1111"/>
        </w:trPr>
        <w:tc>
          <w:tcPr>
            <w:tcW w:w="3969" w:type="dxa"/>
            <w:tcBorders>
              <w:top w:val="dotted" w:sz="2" w:space="0" w:color="auto"/>
            </w:tcBorders>
            <w:vAlign w:val="center"/>
          </w:tcPr>
          <w:p w:rsidR="00FA5CD9" w:rsidRPr="00877E29" w:rsidRDefault="00FA5CD9" w:rsidP="00FA5CD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</w:rPr>
              <w:t>氏　　名</w:t>
            </w:r>
            <w:r w:rsidR="001B2EC6" w:rsidRPr="00896C43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  <w:p w:rsidR="00FA5CD9" w:rsidRPr="00877E29" w:rsidRDefault="005A6B9B" w:rsidP="00824600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者にあっては、その名称及び代表者の氏名並びに市内の事業所</w:t>
            </w:r>
            <w:r w:rsidR="00FA5CD9" w:rsidRPr="00877E29">
              <w:rPr>
                <w:rFonts w:ascii="ＭＳ 明朝" w:hAnsi="ＭＳ 明朝" w:hint="eastAsia"/>
                <w:sz w:val="18"/>
                <w:szCs w:val="18"/>
              </w:rPr>
              <w:t>等</w:t>
            </w:r>
            <w:r>
              <w:rPr>
                <w:rFonts w:ascii="ＭＳ 明朝" w:hAnsi="ＭＳ 明朝" w:hint="eastAsia"/>
                <w:sz w:val="18"/>
                <w:szCs w:val="18"/>
              </w:rPr>
              <w:t>の名称</w:t>
            </w:r>
          </w:p>
        </w:tc>
        <w:tc>
          <w:tcPr>
            <w:tcW w:w="5103" w:type="dxa"/>
            <w:tcBorders>
              <w:top w:val="dotted" w:sz="2" w:space="0" w:color="auto"/>
            </w:tcBorders>
            <w:vAlign w:val="bottom"/>
          </w:tcPr>
          <w:p w:rsidR="007C532E" w:rsidRPr="00896C43" w:rsidRDefault="00FA5CD9" w:rsidP="00345B78">
            <w:pPr>
              <w:ind w:right="245"/>
              <w:jc w:val="right"/>
              <w:rPr>
                <w:rFonts w:ascii="ＭＳ 明朝" w:hAnsi="ＭＳ 明朝"/>
                <w:strike/>
                <w:sz w:val="18"/>
                <w:szCs w:val="18"/>
              </w:rPr>
            </w:pPr>
            <w:bookmarkStart w:id="0" w:name="_GoBack"/>
            <w:bookmarkEnd w:id="0"/>
            <w:r w:rsidRPr="00877E29">
              <w:rPr>
                <w:rFonts w:ascii="ＭＳ 明朝" w:hAnsi="ＭＳ 明朝" w:hint="eastAsia"/>
              </w:rPr>
              <w:t xml:space="preserve">　</w:t>
            </w:r>
            <w:r w:rsidR="007C532E" w:rsidRPr="00896C4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FA5CD9" w:rsidRPr="00345B78" w:rsidRDefault="00FA5CD9" w:rsidP="00555F4E">
            <w:pPr>
              <w:ind w:rightChars="-40" w:right="-98"/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77E29" w:rsidRPr="00877E29" w:rsidTr="00555F4E">
        <w:trPr>
          <w:trHeight w:val="567"/>
        </w:trPr>
        <w:tc>
          <w:tcPr>
            <w:tcW w:w="3969" w:type="dxa"/>
            <w:vAlign w:val="center"/>
          </w:tcPr>
          <w:p w:rsidR="00FA5CD9" w:rsidRPr="00877E29" w:rsidRDefault="00FA5CD9" w:rsidP="00FA5CD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:rsidR="00FA5CD9" w:rsidRPr="00877E29" w:rsidRDefault="00FA5CD9" w:rsidP="00FA5CD9">
            <w:pPr>
              <w:rPr>
                <w:rFonts w:ascii="ＭＳ 明朝" w:hAnsi="ＭＳ 明朝"/>
              </w:rPr>
            </w:pPr>
          </w:p>
        </w:tc>
      </w:tr>
      <w:tr w:rsidR="00877E29" w:rsidRPr="00877E29" w:rsidTr="00555F4E">
        <w:trPr>
          <w:cantSplit/>
          <w:trHeight w:val="567"/>
        </w:trPr>
        <w:tc>
          <w:tcPr>
            <w:tcW w:w="3969" w:type="dxa"/>
            <w:vAlign w:val="center"/>
          </w:tcPr>
          <w:p w:rsidR="007E233F" w:rsidRPr="00877E29" w:rsidRDefault="007E233F" w:rsidP="007E233F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877E29">
              <w:rPr>
                <w:rFonts w:ascii="ＭＳ 明朝" w:hAnsi="ＭＳ 明朝" w:hint="eastAsia"/>
                <w:kern w:val="0"/>
              </w:rPr>
              <w:t xml:space="preserve">　区　分</w:t>
            </w:r>
          </w:p>
        </w:tc>
        <w:tc>
          <w:tcPr>
            <w:tcW w:w="5103" w:type="dxa"/>
            <w:vAlign w:val="center"/>
          </w:tcPr>
          <w:p w:rsidR="007E233F" w:rsidRPr="00072A04" w:rsidRDefault="00072A04" w:rsidP="00F15943">
            <w:pPr>
              <w:pStyle w:val="ad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072A04">
              <w:rPr>
                <w:rFonts w:ascii="ＭＳ 明朝" w:hAnsi="ＭＳ 明朝" w:hint="eastAsia"/>
                <w:kern w:val="0"/>
                <w:sz w:val="21"/>
                <w:szCs w:val="21"/>
              </w:rPr>
              <w:t>電気自動車　　　□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="007E233F" w:rsidRPr="00072A04">
              <w:rPr>
                <w:rFonts w:ascii="ＭＳ 明朝" w:hAnsi="ＭＳ 明朝" w:hint="eastAsia"/>
                <w:kern w:val="0"/>
                <w:sz w:val="21"/>
                <w:szCs w:val="21"/>
              </w:rPr>
              <w:t>燃料電池自動車</w:t>
            </w:r>
          </w:p>
        </w:tc>
      </w:tr>
      <w:tr w:rsidR="00877E29" w:rsidRPr="00877E29" w:rsidTr="00C8398D">
        <w:trPr>
          <w:cantSplit/>
          <w:trHeight w:val="652"/>
        </w:trPr>
        <w:tc>
          <w:tcPr>
            <w:tcW w:w="3969" w:type="dxa"/>
            <w:vAlign w:val="center"/>
          </w:tcPr>
          <w:p w:rsidR="007E233F" w:rsidRPr="00877E29" w:rsidRDefault="00F15943" w:rsidP="001C2E31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自動車登録番号・車両番号</w:t>
            </w:r>
          </w:p>
        </w:tc>
        <w:tc>
          <w:tcPr>
            <w:tcW w:w="5103" w:type="dxa"/>
            <w:vAlign w:val="center"/>
          </w:tcPr>
          <w:p w:rsidR="007E233F" w:rsidRPr="00877E29" w:rsidRDefault="007E233F" w:rsidP="007E233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877E29" w:rsidRPr="00877E29" w:rsidTr="00C8398D">
        <w:trPr>
          <w:cantSplit/>
          <w:trHeight w:val="691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E233F" w:rsidRPr="00F15943" w:rsidRDefault="00F15943" w:rsidP="00F15943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 w:rsidRPr="00F15943">
              <w:rPr>
                <w:rFonts w:ascii="ＭＳ 明朝" w:hAnsi="ＭＳ 明朝" w:hint="eastAsia"/>
                <w:kern w:val="0"/>
              </w:rPr>
              <w:t>登録年月日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E233F" w:rsidRPr="00877E29" w:rsidRDefault="007E233F" w:rsidP="007E233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F15943" w:rsidRPr="00877E29" w:rsidTr="00C8398D">
        <w:trPr>
          <w:cantSplit/>
          <w:trHeight w:val="701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15943" w:rsidRPr="00555F4E" w:rsidRDefault="00F15943" w:rsidP="00555F4E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車両本体価格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15943" w:rsidRPr="00877E29" w:rsidRDefault="00F15943" w:rsidP="007E233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7E233F" w:rsidRPr="00877E29" w:rsidTr="0059157D">
        <w:trPr>
          <w:cantSplit/>
          <w:trHeight w:val="554"/>
        </w:trPr>
        <w:tc>
          <w:tcPr>
            <w:tcW w:w="3969" w:type="dxa"/>
            <w:vAlign w:val="center"/>
          </w:tcPr>
          <w:p w:rsidR="007E233F" w:rsidRPr="00877E29" w:rsidRDefault="007E233F" w:rsidP="007E233F">
            <w:pPr>
              <w:spacing w:line="80" w:lineRule="atLeast"/>
              <w:jc w:val="center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  <w:spacing w:val="20"/>
                <w:kern w:val="0"/>
                <w:fitText w:val="2205" w:id="-2111679232"/>
              </w:rPr>
              <w:t>補助金交付申請</w:t>
            </w:r>
            <w:r w:rsidRPr="00877E29">
              <w:rPr>
                <w:rFonts w:ascii="ＭＳ 明朝" w:hAnsi="ＭＳ 明朝" w:hint="eastAsia"/>
                <w:spacing w:val="2"/>
                <w:kern w:val="0"/>
                <w:fitText w:val="2205" w:id="-2111679232"/>
              </w:rPr>
              <w:t>額</w:t>
            </w:r>
          </w:p>
        </w:tc>
        <w:tc>
          <w:tcPr>
            <w:tcW w:w="5103" w:type="dxa"/>
            <w:vAlign w:val="center"/>
          </w:tcPr>
          <w:p w:rsidR="007E233F" w:rsidRPr="00877E29" w:rsidRDefault="007E233F" w:rsidP="00F15943">
            <w:pPr>
              <w:spacing w:line="80" w:lineRule="atLeas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877E29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　　　</w:t>
            </w:r>
          </w:p>
        </w:tc>
      </w:tr>
    </w:tbl>
    <w:p w:rsidR="0059157D" w:rsidRDefault="0059157D" w:rsidP="0084656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kern w:val="0"/>
        </w:rPr>
      </w:pPr>
    </w:p>
    <w:p w:rsidR="007E233F" w:rsidRPr="00877E29" w:rsidRDefault="00A51823" w:rsidP="0084656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【販売担当会社名（販売に対しての問合せ先</w:t>
      </w:r>
      <w:r w:rsidR="007E233F" w:rsidRPr="00877E29">
        <w:rPr>
          <w:rFonts w:ascii="ＭＳ 明朝" w:hAnsi="ＭＳ 明朝" w:hint="eastAsia"/>
          <w:kern w:val="0"/>
        </w:rPr>
        <w:t>）】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2365"/>
        <w:gridCol w:w="1321"/>
        <w:gridCol w:w="2872"/>
      </w:tblGrid>
      <w:tr w:rsidR="00877E29" w:rsidRPr="00877E29" w:rsidTr="00EF1F32">
        <w:trPr>
          <w:trHeight w:val="678"/>
        </w:trPr>
        <w:tc>
          <w:tcPr>
            <w:tcW w:w="2514" w:type="dxa"/>
            <w:tcBorders>
              <w:right w:val="single" w:sz="6" w:space="0" w:color="auto"/>
            </w:tcBorders>
            <w:vAlign w:val="center"/>
          </w:tcPr>
          <w:p w:rsidR="007E233F" w:rsidRPr="00877E29" w:rsidRDefault="007E233F" w:rsidP="00EF1F3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877E29">
              <w:rPr>
                <w:rFonts w:ascii="ＭＳ 明朝" w:hAnsi="ＭＳ 明朝" w:hint="eastAsia"/>
                <w:kern w:val="0"/>
              </w:rPr>
              <w:t>住所・所在地</w:t>
            </w:r>
          </w:p>
        </w:tc>
        <w:tc>
          <w:tcPr>
            <w:tcW w:w="6558" w:type="dxa"/>
            <w:gridSpan w:val="3"/>
            <w:tcBorders>
              <w:left w:val="single" w:sz="6" w:space="0" w:color="auto"/>
            </w:tcBorders>
          </w:tcPr>
          <w:p w:rsidR="007E233F" w:rsidRPr="00877E29" w:rsidRDefault="007E233F" w:rsidP="007E233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877E29" w:rsidRPr="00877E29" w:rsidTr="00EF1F32">
        <w:trPr>
          <w:trHeight w:val="560"/>
        </w:trPr>
        <w:tc>
          <w:tcPr>
            <w:tcW w:w="2514" w:type="dxa"/>
            <w:tcBorders>
              <w:right w:val="single" w:sz="6" w:space="0" w:color="auto"/>
            </w:tcBorders>
            <w:vAlign w:val="center"/>
          </w:tcPr>
          <w:p w:rsidR="007E233F" w:rsidRPr="00877E29" w:rsidRDefault="007E233F" w:rsidP="00EF1F3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877E29"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6558" w:type="dxa"/>
            <w:gridSpan w:val="3"/>
            <w:tcBorders>
              <w:left w:val="single" w:sz="6" w:space="0" w:color="auto"/>
            </w:tcBorders>
          </w:tcPr>
          <w:p w:rsidR="007E233F" w:rsidRPr="00877E29" w:rsidRDefault="007E233F" w:rsidP="007E233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7E233F" w:rsidRPr="00877E29" w:rsidTr="00EF1F32">
        <w:trPr>
          <w:trHeight w:val="649"/>
        </w:trPr>
        <w:tc>
          <w:tcPr>
            <w:tcW w:w="2514" w:type="dxa"/>
            <w:tcBorders>
              <w:right w:val="single" w:sz="6" w:space="0" w:color="auto"/>
            </w:tcBorders>
            <w:vAlign w:val="center"/>
          </w:tcPr>
          <w:p w:rsidR="007E233F" w:rsidRPr="00877E29" w:rsidRDefault="007E233F" w:rsidP="00EF1F3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877E29">
              <w:rPr>
                <w:rFonts w:ascii="ＭＳ 明朝" w:hAnsi="ＭＳ 明朝" w:hint="eastAsia"/>
                <w:kern w:val="0"/>
              </w:rPr>
              <w:t>担当者名</w:t>
            </w:r>
          </w:p>
        </w:tc>
        <w:tc>
          <w:tcPr>
            <w:tcW w:w="2365" w:type="dxa"/>
            <w:tcBorders>
              <w:left w:val="single" w:sz="6" w:space="0" w:color="auto"/>
            </w:tcBorders>
          </w:tcPr>
          <w:p w:rsidR="007E233F" w:rsidRPr="00877E29" w:rsidRDefault="007E233F" w:rsidP="007E233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321" w:type="dxa"/>
            <w:tcBorders>
              <w:right w:val="single" w:sz="6" w:space="0" w:color="auto"/>
            </w:tcBorders>
            <w:vAlign w:val="center"/>
          </w:tcPr>
          <w:p w:rsidR="007E233F" w:rsidRPr="00877E29" w:rsidRDefault="007E233F" w:rsidP="00EF1F3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877E29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2872" w:type="dxa"/>
            <w:tcBorders>
              <w:left w:val="single" w:sz="6" w:space="0" w:color="auto"/>
            </w:tcBorders>
          </w:tcPr>
          <w:p w:rsidR="007E233F" w:rsidRPr="00877E29" w:rsidRDefault="007E233F" w:rsidP="007E233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:rsidR="00650ABE" w:rsidRDefault="00650ABE" w:rsidP="0059157D">
      <w:pPr>
        <w:rPr>
          <w:rFonts w:ascii="ＭＳ 明朝" w:hAnsi="ＭＳ 明朝"/>
          <w:sz w:val="22"/>
          <w:szCs w:val="22"/>
        </w:rPr>
      </w:pPr>
    </w:p>
    <w:sectPr w:rsidR="00650ABE" w:rsidSect="00C8398D">
      <w:pgSz w:w="11906" w:h="16838" w:code="9"/>
      <w:pgMar w:top="1418" w:right="1418" w:bottom="1134" w:left="1418" w:header="720" w:footer="720" w:gutter="0"/>
      <w:cols w:space="425"/>
      <w:titlePg/>
      <w:docGrid w:type="linesAndChars" w:linePitch="43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004" w:rsidRDefault="00D32004" w:rsidP="007E233F">
      <w:r>
        <w:separator/>
      </w:r>
    </w:p>
  </w:endnote>
  <w:endnote w:type="continuationSeparator" w:id="0">
    <w:p w:rsidR="00D32004" w:rsidRDefault="00D32004" w:rsidP="007E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004" w:rsidRDefault="00D32004" w:rsidP="007E233F">
      <w:r>
        <w:separator/>
      </w:r>
    </w:p>
  </w:footnote>
  <w:footnote w:type="continuationSeparator" w:id="0">
    <w:p w:rsidR="00D32004" w:rsidRDefault="00D32004" w:rsidP="007E2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76BF"/>
    <w:multiLevelType w:val="hybridMultilevel"/>
    <w:tmpl w:val="BCA8169E"/>
    <w:lvl w:ilvl="0" w:tplc="56101F0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5"/>
  <w:drawingGridVerticalSpacing w:val="437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3F"/>
    <w:rsid w:val="0000389C"/>
    <w:rsid w:val="00021976"/>
    <w:rsid w:val="00024C54"/>
    <w:rsid w:val="0003194B"/>
    <w:rsid w:val="0003756C"/>
    <w:rsid w:val="00072A04"/>
    <w:rsid w:val="001109D2"/>
    <w:rsid w:val="001120CB"/>
    <w:rsid w:val="0018085A"/>
    <w:rsid w:val="001935CE"/>
    <w:rsid w:val="001B2EC6"/>
    <w:rsid w:val="001C2E31"/>
    <w:rsid w:val="001D7D5A"/>
    <w:rsid w:val="002146C3"/>
    <w:rsid w:val="00234326"/>
    <w:rsid w:val="0027561A"/>
    <w:rsid w:val="00291A7D"/>
    <w:rsid w:val="0029596D"/>
    <w:rsid w:val="002A4200"/>
    <w:rsid w:val="002A66C3"/>
    <w:rsid w:val="002E04EB"/>
    <w:rsid w:val="002E5198"/>
    <w:rsid w:val="00333BD6"/>
    <w:rsid w:val="00345B78"/>
    <w:rsid w:val="00345B95"/>
    <w:rsid w:val="00356C3B"/>
    <w:rsid w:val="00382940"/>
    <w:rsid w:val="003B70C4"/>
    <w:rsid w:val="00472190"/>
    <w:rsid w:val="00473738"/>
    <w:rsid w:val="00495963"/>
    <w:rsid w:val="004A1CBF"/>
    <w:rsid w:val="004B3E8F"/>
    <w:rsid w:val="004D6B07"/>
    <w:rsid w:val="004F0FFE"/>
    <w:rsid w:val="00555CCA"/>
    <w:rsid w:val="00555F4E"/>
    <w:rsid w:val="0059157D"/>
    <w:rsid w:val="005941FC"/>
    <w:rsid w:val="005A6B9B"/>
    <w:rsid w:val="00610B5C"/>
    <w:rsid w:val="00650ABE"/>
    <w:rsid w:val="00682069"/>
    <w:rsid w:val="006E7607"/>
    <w:rsid w:val="00706329"/>
    <w:rsid w:val="0077379F"/>
    <w:rsid w:val="00785605"/>
    <w:rsid w:val="00790B41"/>
    <w:rsid w:val="007C532E"/>
    <w:rsid w:val="007D2F28"/>
    <w:rsid w:val="007D6CDF"/>
    <w:rsid w:val="007E233F"/>
    <w:rsid w:val="008017E8"/>
    <w:rsid w:val="00824600"/>
    <w:rsid w:val="00846564"/>
    <w:rsid w:val="00877E29"/>
    <w:rsid w:val="00896C43"/>
    <w:rsid w:val="008E6C7A"/>
    <w:rsid w:val="00930D35"/>
    <w:rsid w:val="00960DD3"/>
    <w:rsid w:val="00973A64"/>
    <w:rsid w:val="0099367A"/>
    <w:rsid w:val="009B1291"/>
    <w:rsid w:val="009F0361"/>
    <w:rsid w:val="00A51823"/>
    <w:rsid w:val="00AB7B80"/>
    <w:rsid w:val="00AD565A"/>
    <w:rsid w:val="00B04EC6"/>
    <w:rsid w:val="00B15252"/>
    <w:rsid w:val="00B3315A"/>
    <w:rsid w:val="00B43D69"/>
    <w:rsid w:val="00B45B51"/>
    <w:rsid w:val="00B52361"/>
    <w:rsid w:val="00B76619"/>
    <w:rsid w:val="00B82B5B"/>
    <w:rsid w:val="00BD014B"/>
    <w:rsid w:val="00BE6F52"/>
    <w:rsid w:val="00C05D79"/>
    <w:rsid w:val="00C51CC5"/>
    <w:rsid w:val="00C8398D"/>
    <w:rsid w:val="00CB2005"/>
    <w:rsid w:val="00CB7293"/>
    <w:rsid w:val="00CC6D6A"/>
    <w:rsid w:val="00CD367B"/>
    <w:rsid w:val="00CF579A"/>
    <w:rsid w:val="00D32004"/>
    <w:rsid w:val="00D333F4"/>
    <w:rsid w:val="00DA7268"/>
    <w:rsid w:val="00DD659B"/>
    <w:rsid w:val="00E42DEB"/>
    <w:rsid w:val="00E658B4"/>
    <w:rsid w:val="00E736A9"/>
    <w:rsid w:val="00E91E03"/>
    <w:rsid w:val="00EE624F"/>
    <w:rsid w:val="00EF1F32"/>
    <w:rsid w:val="00EF31B1"/>
    <w:rsid w:val="00F00427"/>
    <w:rsid w:val="00F15943"/>
    <w:rsid w:val="00F22212"/>
    <w:rsid w:val="00F535C5"/>
    <w:rsid w:val="00F80635"/>
    <w:rsid w:val="00FA5CD9"/>
    <w:rsid w:val="00FD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D4F3AB-B839-46A4-99EF-BE355EB3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3F4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E233F"/>
    <w:pPr>
      <w:ind w:firstLineChars="100" w:firstLine="245"/>
    </w:pPr>
  </w:style>
  <w:style w:type="character" w:customStyle="1" w:styleId="20">
    <w:name w:val="本文インデント 2 (文字)"/>
    <w:basedOn w:val="a0"/>
    <w:link w:val="2"/>
    <w:semiHidden/>
    <w:rsid w:val="007E233F"/>
    <w:rPr>
      <w:rFonts w:ascii="Century" w:hAnsi="Century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33F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33F"/>
    <w:rPr>
      <w:rFonts w:ascii="Century" w:hAnsi="Century" w:cs="Times New Roman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EF31B1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EF31B1"/>
    <w:rPr>
      <w:rFonts w:ascii="Century" w:hAnsi="Century" w:cs="Times New Roman"/>
      <w:szCs w:val="24"/>
    </w:rPr>
  </w:style>
  <w:style w:type="paragraph" w:styleId="Web">
    <w:name w:val="Normal (Web)"/>
    <w:basedOn w:val="a"/>
    <w:semiHidden/>
    <w:rsid w:val="00EF31B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9">
    <w:name w:val="Closing"/>
    <w:basedOn w:val="a"/>
    <w:link w:val="aa"/>
    <w:semiHidden/>
    <w:rsid w:val="00EF31B1"/>
    <w:pPr>
      <w:jc w:val="right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character" w:customStyle="1" w:styleId="aa">
    <w:name w:val="結語 (文字)"/>
    <w:basedOn w:val="a0"/>
    <w:link w:val="a9"/>
    <w:semiHidden/>
    <w:rsid w:val="00EF31B1"/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7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7D5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04"/>
    <w:pPr>
      <w:ind w:leftChars="400" w:left="840"/>
    </w:pPr>
  </w:style>
  <w:style w:type="table" w:styleId="ae">
    <w:name w:val="Table Grid"/>
    <w:basedOn w:val="a1"/>
    <w:uiPriority w:val="39"/>
    <w:rsid w:val="0065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2859-3747-455F-A7CB-D80B7388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乃茉</dc:creator>
  <cp:keywords/>
  <dc:description/>
  <cp:lastModifiedBy>犬山市</cp:lastModifiedBy>
  <cp:revision>35</cp:revision>
  <cp:lastPrinted>2022-03-29T09:23:00Z</cp:lastPrinted>
  <dcterms:created xsi:type="dcterms:W3CDTF">2021-12-10T00:27:00Z</dcterms:created>
  <dcterms:modified xsi:type="dcterms:W3CDTF">2024-02-29T04:38:00Z</dcterms:modified>
</cp:coreProperties>
</file>